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75" w:rsidRDefault="00EE4E75" w:rsidP="00F74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75" w:rsidRPr="003D171F" w:rsidRDefault="00AA000E" w:rsidP="00724D68">
      <w:pPr>
        <w:spacing w:after="12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Технологическая карта </w:t>
      </w:r>
      <w:bookmarkStart w:id="0" w:name="_GoBack"/>
      <w:bookmarkEnd w:id="0"/>
      <w:r w:rsidR="00EE4E75"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урока окружающего мира.</w:t>
      </w:r>
    </w:p>
    <w:p w:rsidR="003D171F" w:rsidRPr="003D171F" w:rsidRDefault="003D171F" w:rsidP="00724D68">
      <w:pPr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Проведено: 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учителем начальных классов МБОУ «Гимназия» </w:t>
      </w:r>
      <w:proofErr w:type="gramStart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аниной</w:t>
      </w:r>
      <w:proofErr w:type="gram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.Л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Тема</w:t>
      </w:r>
      <w:proofErr w:type="gramStart"/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: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</w:t>
      </w:r>
      <w:proofErr w:type="gram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ицы, их разнообразие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Учебное пособие, авторы, класс: 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</w:t>
      </w:r>
      <w:proofErr w:type="spellStart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глазова</w:t>
      </w:r>
      <w:proofErr w:type="spell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.Т., </w:t>
      </w:r>
      <w:proofErr w:type="spellStart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Шилин</w:t>
      </w:r>
      <w:proofErr w:type="spell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.Д. «Окружающий мир», учебник 1 класс, Смоленск «Ассоциация 21 век», 2011г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-  </w:t>
      </w:r>
      <w:proofErr w:type="spellStart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глазова</w:t>
      </w:r>
      <w:proofErr w:type="spell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.Т., </w:t>
      </w:r>
      <w:proofErr w:type="spellStart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Шилин</w:t>
      </w:r>
      <w:proofErr w:type="spell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.Д. «Окружающий мир», рабочая тетрадь 1 класс, Смоленск «Ассоциация 21 век», 2015г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Тип урока</w:t>
      </w:r>
      <w:proofErr w:type="gramStart"/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: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</w:t>
      </w:r>
      <w:proofErr w:type="gram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ок открытия нового знания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а урока: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-экспедиция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организации познавательной деятельности учащихся: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парная, фронтальная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Цели деятельности педагога:</w:t>
      </w:r>
      <w:r w:rsidR="001A07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здать условия для ознакомления с многообразием птиц, их общими и отличительными особенностями; способствовать развитию монологической речи, наблюдательности, внимания, аналитических умений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Целевые установки на достижение результатов: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Личностных</w:t>
      </w:r>
      <w:r w:rsidR="001A07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: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</w:t>
      </w:r>
      <w:proofErr w:type="gram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звитие навыков сотрудничества с учителем и сверстниками, формирование уважительного отношения к иному мнению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чить распознавать представителей животного мира; сформировать у детей первоначальное представление о птицах как о части животного мира; учить выявлять признаки данного вида животных.</w:t>
      </w:r>
    </w:p>
    <w:p w:rsidR="00EE4E75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proofErr w:type="spellStart"/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Метапредметных</w:t>
      </w:r>
      <w:proofErr w:type="spellEnd"/>
      <w:r w:rsidRPr="003D171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:</w:t>
      </w:r>
    </w:p>
    <w:p w:rsidR="00EE4E75" w:rsidRPr="003D171F" w:rsidRDefault="00EE4E75" w:rsidP="00724D68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Познавательные УУД:</w:t>
      </w:r>
      <w:r w:rsidR="001A074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знакомить с птицами и их отличительными признаками, показать их многообразие и красоту, учить распознавать птиц среди других представителей животного мира.</w:t>
      </w:r>
    </w:p>
    <w:p w:rsidR="00EE4E75" w:rsidRPr="003D171F" w:rsidRDefault="00EE4E75" w:rsidP="00724D68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Регулятивные УУД:</w:t>
      </w:r>
      <w:r w:rsidR="001A074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ить считывать и понимать информацию из разных источников (фотографии, схемы, таблицы, картинки); пользоваться дополнительными источниками информации; наблюдать, анализировать, систематизировать полученную информацию, делать выводы и обобщения.</w:t>
      </w:r>
    </w:p>
    <w:p w:rsidR="00EE4E75" w:rsidRPr="003D171F" w:rsidRDefault="00EE4E75" w:rsidP="00724D68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3D17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Коммуникативные</w:t>
      </w:r>
      <w:proofErr w:type="gramEnd"/>
      <w:r w:rsidRPr="003D17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УУД:</w:t>
      </w:r>
      <w:r w:rsidR="001A074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ировать умение работать в группе, умение общаться, управлять своим поведением и поведением партнера, принимать решение и обосновывать его.</w:t>
      </w:r>
    </w:p>
    <w:p w:rsidR="00EE4E75" w:rsidRPr="003D171F" w:rsidRDefault="00EE4E75" w:rsidP="00724D68">
      <w:pPr>
        <w:pStyle w:val="a4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Личностные УУД</w:t>
      </w:r>
      <w:proofErr w:type="gramStart"/>
      <w:r w:rsidRPr="003D17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:</w:t>
      </w:r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</w:t>
      </w:r>
      <w:proofErr w:type="gramEnd"/>
      <w:r w:rsidRPr="003D17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питывать бережное отношение к природе, учить сопереживать братьям нашим меньшим; учить высказывать свое мнение и уважать мнение других.</w:t>
      </w:r>
    </w:p>
    <w:p w:rsidR="0008409F" w:rsidRPr="003D171F" w:rsidRDefault="00EE4E75" w:rsidP="00724D6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4D3C73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льтимедийная 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экран, проектор, толковый словарь, 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№ 1(загадки и 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3C73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-отгадки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D3C73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73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животных</w:t>
      </w:r>
    </w:p>
    <w:p w:rsidR="00EE4E75" w:rsidRPr="003D171F" w:rsidRDefault="004D3C73" w:rsidP="00724D6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( кенгуру, жираф, рысь, белка, кит, морж,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ень, дельфин), строение млекопитающего и название этих частей (водоплавающего и лесного)</w:t>
      </w:r>
      <w:proofErr w:type="gramStart"/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птицы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ние частей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№ 4 (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ыбери клюв»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№ 2</w:t>
      </w:r>
      <w:r w:rsidR="00EE4E75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точками отличительных признаков разных групп животных, запись птичьего пения, 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№ 3 (</w:t>
      </w:r>
      <w:r w:rsidR="00EE4E75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я птиц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тиц для рефлексии,</w:t>
      </w:r>
      <w:r w:rsidR="00EE4E75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D7D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, баночка с водой, </w:t>
      </w:r>
      <w:r w:rsidR="00EE4E75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 на памя</w:t>
      </w:r>
      <w:r w:rsidR="0008409F" w:rsidRPr="003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(закладки ), выставка книг, таблички: существенные признаки животных, светофоры красно-зеленого цвета.</w:t>
      </w:r>
    </w:p>
    <w:p w:rsidR="001A074B" w:rsidRDefault="001A074B" w:rsidP="00724D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1CB" w:rsidRPr="003D171F" w:rsidRDefault="00F74CF8" w:rsidP="00724D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1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pPr w:leftFromText="180" w:rightFromText="180" w:vertAnchor="text" w:tblpX="641" w:tblpY="1"/>
        <w:tblOverlap w:val="never"/>
        <w:tblW w:w="137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103"/>
        <w:gridCol w:w="742"/>
        <w:gridCol w:w="4219"/>
      </w:tblGrid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6A2491" w:rsidRPr="003D171F" w:rsidRDefault="006A2491" w:rsidP="00724D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рока</w:t>
            </w:r>
          </w:p>
        </w:tc>
        <w:tc>
          <w:tcPr>
            <w:tcW w:w="5103" w:type="dxa"/>
          </w:tcPr>
          <w:p w:rsidR="006A2491" w:rsidRPr="003D171F" w:rsidRDefault="006A2491" w:rsidP="00724D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742" w:type="dxa"/>
          </w:tcPr>
          <w:p w:rsidR="006A2491" w:rsidRPr="003D171F" w:rsidRDefault="006A2491" w:rsidP="00724D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19" w:type="dxa"/>
          </w:tcPr>
          <w:p w:rsidR="006A2491" w:rsidRPr="003D171F" w:rsidRDefault="006A2491" w:rsidP="00724D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074B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ирование к учебной деятельности.</w:t>
            </w:r>
          </w:p>
          <w:p w:rsidR="001A074B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рганиза</w:t>
            </w:r>
            <w:r w:rsidR="001A0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онный</w:t>
            </w:r>
            <w:proofErr w:type="gramEnd"/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мент) 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У нас сегодня необычный урок. К нам пришли гости. Давайте поприветствуем их и поздороваемся.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гожданный дан звонок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ит, начался урок.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смотрите, все в порядке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нижки, ручки и тетрадки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 ли правильно сидят?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се ль внимательно следят?</w:t>
            </w:r>
          </w:p>
          <w:p w:rsidR="006A2491" w:rsidRPr="003D171F" w:rsidRDefault="006A2491" w:rsidP="00724D6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у, тогда мы начинаем, </w:t>
            </w:r>
          </w:p>
          <w:p w:rsidR="006A2491" w:rsidRPr="003D171F" w:rsidRDefault="006A2491" w:rsidP="00724D6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, конечно не зеваем!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A2491" w:rsidRPr="003D171F" w:rsidRDefault="00864CE3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21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ворачиваются лицом к гостям и кивают головой. </w:t>
            </w:r>
          </w:p>
        </w:tc>
      </w:tr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уализация и фиксирование индивидуального затруднения в </w:t>
            </w:r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бном учебном действии. Повторение пройденного материала.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="001A0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08409F"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йд</w:t>
            </w: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с вами отправимся в экспедицию.</w:t>
            </w:r>
            <w:r w:rsidR="0008409F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то знает, что такое экспедиция? Где мы можем найти эту информацию?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4CE3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узнать, что  такое </w:t>
            </w:r>
            <w:r w:rsidR="00864CE3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диция, воспользуемся словарем.</w:t>
            </w:r>
            <w:r w:rsidR="00DE60F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э</w:t>
            </w:r>
            <w:r w:rsidR="001A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 слова несколько значений. Ада, з</w:t>
            </w:r>
            <w:r w:rsidR="00DE60F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тай только 3.</w:t>
            </w:r>
            <w:r w:rsidR="00864CE3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09F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поняли, скажите своими словами. </w:t>
            </w:r>
            <w:r w:rsidR="00864CE3"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чего  туда люди отправляются? (изучать что-нибудь)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вот, с какой целью и что будем изучать, мы узнаем немного позже. </w:t>
            </w:r>
            <w:r w:rsidR="0008409F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у экскурсию возьмем:</w:t>
            </w:r>
            <w:r w:rsidR="00864CE3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08409F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ики, конверты с заданиями, ножницы, стаканчик с водой.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Итак, отправляемся в путь. А кого можно встретить в экспедиции, мы узнаем, отгадав загадки. 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)Работа в </w:t>
            </w:r>
            <w:r w:rsidR="0008409F"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ах</w:t>
            </w:r>
            <w:r w:rsidR="0008409F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8409F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У вас на парте лежи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08409F" w:rsidRPr="003D17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онверт № 1</w:t>
            </w:r>
            <w:r w:rsidR="00381212" w:rsidRPr="003D171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.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нужно отгадать загадки, среди картинок разных</w:t>
            </w:r>
            <w:r w:rsidR="0038121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 найти картинку-отгадку, отметить галочкой и </w:t>
            </w:r>
            <w:r w:rsidR="0038121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ив эти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и</w:t>
            </w:r>
            <w:r w:rsidR="00864CE3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121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вать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одним словом. Приступаем к работе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авайте проверим, как вы выполнили задание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C85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ие от</w:t>
            </w:r>
            <w:r w:rsidR="00864CE3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ки выбрали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Белка, волк, медведь) </w:t>
            </w:r>
            <w:r w:rsidR="00381212"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то не согласен? 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объединить этих животных в одну группу? Как мы назовем эту группу? Как по-другому можно назвать  группу? 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лекопитающие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="00381212"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="00381212"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чему так называется эта группа животных?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)Повторение пройденного материала</w:t>
            </w: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Сейчас мы проверим, какие еще признаки млекопитающих вы </w:t>
            </w: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апомнили с прошлого урока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Индивидуальная работа</w:t>
            </w:r>
          </w:p>
          <w:p w:rsidR="006A2491" w:rsidRPr="003D171F" w:rsidRDefault="006A2491" w:rsidP="00724D68">
            <w:pPr>
              <w:pStyle w:val="a4"/>
              <w:numPr>
                <w:ilvl w:val="1"/>
                <w:numId w:val="1"/>
              </w:num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ределить картинки на 2 группы и дать объяснение</w:t>
            </w:r>
          </w:p>
          <w:p w:rsidR="006A2491" w:rsidRPr="003D171F" w:rsidRDefault="006A2491" w:rsidP="00724D68">
            <w:pPr>
              <w:spacing w:after="120" w:line="360" w:lineRule="auto"/>
              <w:ind w:left="10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ind w:left="10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2DAF" w:rsidRDefault="00772DAF" w:rsidP="00724D68">
            <w:pPr>
              <w:spacing w:after="120" w:line="360" w:lineRule="auto"/>
              <w:ind w:left="10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2DAF" w:rsidRDefault="00772DAF" w:rsidP="00724D68">
            <w:pPr>
              <w:spacing w:after="120" w:line="360" w:lineRule="auto"/>
              <w:ind w:left="10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ind w:left="10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)указать строение тела млекопитающих, обитающих на суше</w:t>
            </w:r>
            <w:r w:rsidR="00772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в воде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Фронтальная работа</w:t>
            </w:r>
          </w:p>
          <w:p w:rsidR="00381212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</w:t>
            </w:r>
          </w:p>
          <w:p w:rsidR="00772DAF" w:rsidRPr="00772DAF" w:rsidRDefault="00772DAF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а ребята выполняют индивидуальные задания, мы проведем блиц-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иц-опро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 предложение)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шлом уроке мы изучали….(млекопитающих)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им относятся…(собака, белка, медведь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)</w:t>
            </w:r>
            <w:proofErr w:type="gramEnd"/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отличительным признаком млекопитающих являются….(вскармливают детенышей молоком)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передвигаются на…. лапах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 покрыто….(шерстью)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обитают на…(суше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. 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…(воде).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772DAF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Обобщение, вывод, проверка индивидуальной работы.</w:t>
            </w:r>
          </w:p>
          <w:p w:rsidR="00381212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сь животный мир делится на несколько групп. </w:t>
            </w: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айд</w:t>
            </w:r>
          </w:p>
          <w:p w:rsidR="00EA4C85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их: насекомые, млекопитающие, земноводные, пресмыкающиеся</w:t>
            </w:r>
            <w:r w:rsidR="006A2491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ыбы</w:t>
            </w:r>
            <w:r w:rsidR="00EA4C85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тицы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дной группы мы изучили.</w:t>
            </w:r>
          </w:p>
          <w:p w:rsidR="006A2491" w:rsidRPr="003D171F" w:rsidRDefault="00EA4C8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 будем изучать сегодня</w:t>
            </w:r>
            <w:r w:rsidR="00306D7D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491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адайте.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864CE3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967AE7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4C85"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роверяют готовность к уроку.</w:t>
            </w:r>
          </w:p>
          <w:p w:rsidR="00864CE3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64CE3" w:rsidRPr="003D171F"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  <w:p w:rsidR="00DE60F2" w:rsidRPr="003D171F" w:rsidRDefault="00DE60F2" w:rsidP="00724D68">
            <w:pPr>
              <w:shd w:val="clear" w:color="auto" w:fill="FFFFFF"/>
              <w:spacing w:after="208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4B061"/>
                <w:kern w:val="36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color w:val="F4B061"/>
                <w:kern w:val="36"/>
                <w:sz w:val="28"/>
                <w:szCs w:val="28"/>
                <w:lang w:eastAsia="ru-RU"/>
              </w:rPr>
              <w:t>Экспедиция</w:t>
            </w:r>
          </w:p>
          <w:p w:rsidR="00DE60F2" w:rsidRPr="003D171F" w:rsidRDefault="00DE60F2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1. см. экспедировать. 2. Учреждение или отдел учреждения, ведающие отправкой, пересылкой чего-н. 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Газетная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, э. почтамта. </w:t>
            </w:r>
            <w:r w:rsidRPr="003D17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3. Поездка группы лиц, отряда с 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каким-я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. специальным заданием</w:t>
            </w:r>
            <w:r w:rsidRPr="003D171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. Научная 9. Спасательная э.</w:t>
            </w:r>
          </w:p>
          <w:p w:rsidR="006A2491" w:rsidRPr="003D171F" w:rsidRDefault="0008409F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3)Работа в парах</w:t>
            </w:r>
          </w:p>
          <w:p w:rsidR="006A2491" w:rsidRPr="003D171F" w:rsidRDefault="00864CE3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Отгадывают загадки, подбирают к ним отгадки и</w:t>
            </w:r>
            <w:r w:rsidR="006A2491"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обобщают название группы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864CE3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гадки о зверях (млекопитающих)</w:t>
            </w:r>
          </w:p>
          <w:p w:rsidR="006A2491" w:rsidRDefault="001A074B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по ёлкам ловко скачет и взлетает на дубы?</w:t>
            </w:r>
          </w:p>
          <w:p w:rsidR="001A074B" w:rsidRDefault="001A074B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дупле орехи прячет, сушит на зиму грибы? (белка)</w:t>
            </w:r>
          </w:p>
          <w:p w:rsidR="001A074B" w:rsidRDefault="001A074B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вчарку он похож, что ни зуб</w:t>
            </w:r>
            <w:r w:rsidR="00772DAF">
              <w:rPr>
                <w:rFonts w:ascii="Times New Roman" w:hAnsi="Times New Roman" w:cs="Times New Roman"/>
                <w:sz w:val="28"/>
                <w:szCs w:val="28"/>
              </w:rPr>
              <w:t>, то острый нож! Он бежит, оскалив пасть, на овцу готов напасть</w:t>
            </w:r>
            <w:proofErr w:type="gramStart"/>
            <w:r w:rsidR="00772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72D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72D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72DAF">
              <w:rPr>
                <w:rFonts w:ascii="Times New Roman" w:hAnsi="Times New Roman" w:cs="Times New Roman"/>
                <w:sz w:val="28"/>
                <w:szCs w:val="28"/>
              </w:rPr>
              <w:t>олк)</w:t>
            </w:r>
          </w:p>
          <w:p w:rsidR="00772DAF" w:rsidRPr="003D171F" w:rsidRDefault="00772DAF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 бродит без дороги между сосен и берез. А зимой он спит в берлоге, от мороза пряча н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ведь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85" w:rsidRPr="003D171F" w:rsidRDefault="00EA4C85" w:rsidP="00724D68">
            <w:pPr>
              <w:spacing w:after="120" w:line="36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EA4C85" w:rsidRPr="003D171F" w:rsidRDefault="00EA4C85" w:rsidP="00724D68">
            <w:pPr>
              <w:spacing w:after="120" w:line="36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EA4C85" w:rsidRPr="003D171F" w:rsidRDefault="00381212" w:rsidP="00772DA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армливают детенышей молоком.</w:t>
            </w: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ндивидуальная работа</w:t>
            </w:r>
          </w:p>
          <w:p w:rsidR="006A2491" w:rsidRPr="00772DAF" w:rsidRDefault="006A2491" w:rsidP="00772DAF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72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)</w:t>
            </w:r>
            <w:r w:rsidR="00EA4C85" w:rsidRPr="00772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ке</w:t>
            </w:r>
            <w:r w:rsidRPr="00772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гуру, жираф, рысь, белк</w:t>
            </w:r>
            <w:proofErr w:type="gramStart"/>
            <w:r w:rsidRPr="00772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-</w:t>
            </w:r>
            <w:proofErr w:type="gramEnd"/>
            <w:r w:rsidRPr="00772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72D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живущие и обитающие на суше</w:t>
            </w:r>
          </w:p>
          <w:p w:rsidR="006A2491" w:rsidRPr="003D171F" w:rsidRDefault="006A2491" w:rsidP="00772DAF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ит, морж, тюлень, дельфи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-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D17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битающие в воде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)2 человека собирают из частей млекопитающее и называют эти части.(4 лапы, туловище, голова, хвост)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Фронтальная работа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бобщают  особенности млекопитающих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C85" w:rsidRPr="003D171F" w:rsidRDefault="00EA4C8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группы, на которые делится весь животный мир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 и постановка учебных задач.</w:t>
            </w:r>
          </w:p>
        </w:tc>
        <w:tc>
          <w:tcPr>
            <w:tcW w:w="5103" w:type="dxa"/>
          </w:tcPr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тся ночью пауку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юдо на суку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 клюв и два крыла…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тит-плохи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ого паук боится?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ли? Это…</w:t>
            </w: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63045" cy="1713053"/>
                  <wp:effectExtent l="19050" t="0" r="0" b="0"/>
                  <wp:docPr id="3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93" cy="17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формулируйте тему нашего урока. </w:t>
            </w:r>
            <w:r w:rsidR="0038121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ы уже знаете о птицах? </w:t>
            </w:r>
            <w:r w:rsidR="00EA4C85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 вы хотели узнать на уроке о птицах? Н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ие вопросы вы хотели бы сегодня ответить, изучая эту тему?</w:t>
            </w:r>
            <w:r w:rsidR="0038121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1212" w:rsidRPr="003D171F" w:rsidRDefault="0038121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0047" cy="1458410"/>
                  <wp:effectExtent l="19050" t="0" r="9403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98" cy="1459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A2491" w:rsidRPr="003D171F" w:rsidRDefault="00967AE7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A4C85"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55" w:rsidRPr="003D171F" w:rsidRDefault="006F2055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а темы урока и определение задач изучения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будем изучать птиц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зучения: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то относится к этой группе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оение птиц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личительные особенности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м питаются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ую пользу приносят</w:t>
            </w:r>
          </w:p>
          <w:p w:rsidR="00381212" w:rsidRPr="003D171F" w:rsidRDefault="00381212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212" w:rsidRPr="003D171F" w:rsidRDefault="00381212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212" w:rsidRPr="003D171F" w:rsidRDefault="00381212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212" w:rsidRPr="003D171F" w:rsidRDefault="00381212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: узнать существенные признаки птиц.</w:t>
            </w:r>
          </w:p>
        </w:tc>
      </w:tr>
      <w:tr w:rsidR="006A2491" w:rsidRPr="003D171F" w:rsidTr="003D171F">
        <w:trPr>
          <w:trHeight w:val="2086"/>
        </w:trPr>
        <w:tc>
          <w:tcPr>
            <w:tcW w:w="709" w:type="dxa"/>
            <w:tcBorders>
              <w:bottom w:val="single" w:sz="4" w:space="0" w:color="auto"/>
            </w:tcBorders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ие новых знаний и осмысление материала.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ак, мы отправляемся в экспедицию изучать тайны птиц. А поведу вас в эту экспедицию я</w:t>
            </w:r>
            <w:r w:rsidR="00DE60F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годня я буду не просто учителем, а орнитологом.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вы знаете, кто такой орнитолог?</w:t>
            </w:r>
            <w:r w:rsidR="00DE60F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мы можем воспользоваться, чтобы узнать?</w:t>
            </w:r>
          </w:p>
          <w:p w:rsidR="00EA4C85" w:rsidRPr="003D171F" w:rsidRDefault="00EA4C8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со словарем</w:t>
            </w:r>
            <w:r w:rsidR="00AA5896"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A5896" w:rsidRPr="003D171F" w:rsidRDefault="00DE60F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нимаете, скажите своими словами?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удет объектом нашего изучения? (птицы)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8A1" w:rsidRPr="003D171F" w:rsidRDefault="001E58A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55" w:rsidRPr="003D171F" w:rsidRDefault="006F205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C85" w:rsidRPr="003D171F" w:rsidRDefault="00772DAF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EA4C85" w:rsidRPr="003D171F" w:rsidRDefault="00EA4C8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ученик работает со словарем и зачитывает информацию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овый словарь говорит нам, что орнитолог – это специалист, изучающий птиц и их распространение.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772DAF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цель: раскрыть существенные признаки птиц.</w:t>
            </w:r>
          </w:p>
        </w:tc>
      </w:tr>
      <w:tr w:rsidR="00AA5896" w:rsidRPr="003D171F" w:rsidTr="003D171F">
        <w:trPr>
          <w:trHeight w:val="1440"/>
        </w:trPr>
        <w:tc>
          <w:tcPr>
            <w:tcW w:w="709" w:type="dxa"/>
            <w:tcBorders>
              <w:top w:val="single" w:sz="4" w:space="0" w:color="auto"/>
            </w:tcBorders>
          </w:tcPr>
          <w:p w:rsidR="00AA5896" w:rsidRPr="003D171F" w:rsidRDefault="00AA5896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A5896" w:rsidRPr="003D171F" w:rsidRDefault="00AA5896" w:rsidP="00724D6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е наблюдение. «Узнай по описанию и отличительным признакам» 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мотрите внимательно эту группу и докажите, что это часть живой природы.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ожно назвать одним словом эту группу? (птицы).</w:t>
            </w:r>
          </w:p>
          <w:p w:rsidR="00DE60F2" w:rsidRPr="003D171F" w:rsidRDefault="00DE60F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DF740E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68158" cy="2095018"/>
                  <wp:effectExtent l="19050" t="0" r="8442" b="0"/>
                  <wp:docPr id="4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98" cy="209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A5896"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дивидуальная работа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ть птицу у доски и подготовиться назвать 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их частей состоит птица?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ронтальная работа (работа в парах)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 вас в </w:t>
            </w:r>
            <w:r w:rsidRPr="003D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верте № </w:t>
            </w:r>
            <w:r w:rsidR="00DE60F2" w:rsidRPr="003D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аны разные признаки животных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ерите  отличительные признаки, которые есть только у птиц и отметьте их галочкой 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B70DF" w:rsidRPr="003D171F" w:rsidRDefault="008B70DF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page" w:horzAnchor="margin" w:tblpY="811"/>
              <w:tblW w:w="4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4"/>
              <w:gridCol w:w="1701"/>
              <w:gridCol w:w="1701"/>
            </w:tblGrid>
            <w:tr w:rsidR="008B70DF" w:rsidRPr="003D171F" w:rsidTr="009C4CA6">
              <w:trPr>
                <w:trHeight w:val="700"/>
              </w:trPr>
              <w:tc>
                <w:tcPr>
                  <w:tcW w:w="1384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оги</w:t>
                  </w:r>
                </w:p>
              </w:tc>
              <w:tc>
                <w:tcPr>
                  <w:tcW w:w="1701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мят</w:t>
                  </w: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ёнышей</w:t>
                  </w: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ком</w:t>
                  </w:r>
                </w:p>
              </w:tc>
              <w:tc>
                <w:tcPr>
                  <w:tcW w:w="1701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оги</w:t>
                  </w:r>
                </w:p>
              </w:tc>
            </w:tr>
            <w:tr w:rsidR="008B70DF" w:rsidRPr="003D171F" w:rsidTr="009C4CA6">
              <w:trPr>
                <w:trHeight w:val="568"/>
              </w:trPr>
              <w:tc>
                <w:tcPr>
                  <w:tcW w:w="1384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в</w:t>
                  </w:r>
                </w:p>
              </w:tc>
              <w:tc>
                <w:tcPr>
                  <w:tcW w:w="1701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о покрыто </w:t>
                  </w: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рстью</w:t>
                  </w:r>
                </w:p>
              </w:tc>
              <w:tc>
                <w:tcPr>
                  <w:tcW w:w="1701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бры</w:t>
                  </w:r>
                </w:p>
              </w:tc>
            </w:tr>
            <w:tr w:rsidR="008B70DF" w:rsidRPr="003D171F" w:rsidTr="00DF740E">
              <w:trPr>
                <w:trHeight w:val="2059"/>
              </w:trPr>
              <w:tc>
                <w:tcPr>
                  <w:tcW w:w="1384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о покрыто </w:t>
                  </w: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ьями</w:t>
                  </w:r>
                </w:p>
              </w:tc>
              <w:tc>
                <w:tcPr>
                  <w:tcW w:w="1701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ылья</w:t>
                  </w:r>
                </w:p>
              </w:tc>
              <w:tc>
                <w:tcPr>
                  <w:tcW w:w="1701" w:type="dxa"/>
                </w:tcPr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о покрыто </w:t>
                  </w:r>
                </w:p>
                <w:p w:rsidR="008B70DF" w:rsidRPr="003D171F" w:rsidRDefault="008B70DF" w:rsidP="00724D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шуёй</w:t>
                  </w:r>
                </w:p>
              </w:tc>
            </w:tr>
          </w:tbl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70DF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овери</w:t>
            </w:r>
            <w:r w:rsidR="00AA5896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какие карточки вы выбрали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их частей состоит птица? (обобщение по слайду)</w:t>
            </w:r>
          </w:p>
          <w:p w:rsidR="00AA5896" w:rsidRPr="003D171F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AA5896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признаки птиц. Какой из них вы считаете главным</w:t>
            </w:r>
            <w:proofErr w:type="gramStart"/>
            <w:r w:rsidR="00AA5896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?</w:t>
            </w:r>
            <w:proofErr w:type="gramEnd"/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  <w:r w:rsidR="00801DA5"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птицам крылья, перья? Одинаковые ли перья? Что мы хотим о них узнать?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исследование продолжается.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Практическая работа</w:t>
            </w:r>
          </w:p>
          <w:p w:rsidR="00AA5896" w:rsidRPr="003D171F" w:rsidRDefault="003A0AE0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-У вас в </w:t>
            </w: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конверте № 3</w:t>
            </w:r>
            <w:r w:rsidR="00AA5896"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лежат перья, рассмотрите их. Чем они отличаются</w:t>
            </w:r>
            <w:proofErr w:type="gramStart"/>
            <w:r w:rsidR="00AA5896" w:rsidRPr="003D171F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AA5896" w:rsidRPr="003D171F">
              <w:rPr>
                <w:rFonts w:ascii="Times New Roman" w:hAnsi="Times New Roman" w:cs="Times New Roman"/>
                <w:sz w:val="28"/>
                <w:szCs w:val="28"/>
              </w:rPr>
              <w:t>цветом, размером, формой)</w:t>
            </w: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DA5" w:rsidRPr="003D171F" w:rsidRDefault="00801DA5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A5896" w:rsidRPr="003D171F" w:rsidRDefault="00AA5896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о общего у всех перьев?</w:t>
            </w:r>
          </w:p>
          <w:p w:rsidR="003A0AE0" w:rsidRPr="003D171F" w:rsidRDefault="003A0AE0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лайд </w:t>
            </w:r>
          </w:p>
          <w:p w:rsidR="003A0AE0" w:rsidRPr="003D171F" w:rsidRDefault="00AA5896" w:rsidP="00724D6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D171F">
              <w:rPr>
                <w:sz w:val="28"/>
                <w:szCs w:val="28"/>
              </w:rPr>
              <w:t>-Догадайтесь, где стержень у пера? Покажите его.</w:t>
            </w:r>
            <w:r w:rsidR="00133CE0" w:rsidRPr="003D171F">
              <w:rPr>
                <w:sz w:val="28"/>
                <w:szCs w:val="28"/>
              </w:rPr>
              <w:t xml:space="preserve"> Рассмотрите строение пера и скажите, из каких частей оно состоит? </w:t>
            </w:r>
          </w:p>
          <w:p w:rsidR="003A0AE0" w:rsidRPr="003D171F" w:rsidRDefault="003A0AE0" w:rsidP="00724D68">
            <w:pPr>
              <w:pStyle w:val="a5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3D171F">
              <w:rPr>
                <w:b/>
                <w:sz w:val="28"/>
                <w:szCs w:val="28"/>
              </w:rPr>
              <w:t xml:space="preserve">Слайд </w:t>
            </w:r>
          </w:p>
          <w:p w:rsidR="00AA5896" w:rsidRPr="003D171F" w:rsidRDefault="00133CE0" w:rsidP="00724D68">
            <w:pPr>
              <w:pStyle w:val="a5"/>
              <w:spacing w:before="0" w:beforeAutospacing="0" w:after="0" w:afterAutospacing="0" w:line="360" w:lineRule="auto"/>
              <w:rPr>
                <w:i/>
                <w:iCs/>
                <w:sz w:val="28"/>
                <w:szCs w:val="28"/>
              </w:rPr>
            </w:pPr>
            <w:r w:rsidRPr="003D171F">
              <w:rPr>
                <w:sz w:val="28"/>
                <w:szCs w:val="28"/>
              </w:rPr>
              <w:t>Подумайте</w:t>
            </w:r>
            <w:r w:rsidR="003A0AE0" w:rsidRPr="003D171F">
              <w:rPr>
                <w:sz w:val="28"/>
                <w:szCs w:val="28"/>
              </w:rPr>
              <w:t>,</w:t>
            </w:r>
            <w:r w:rsidRPr="003D171F">
              <w:rPr>
                <w:sz w:val="28"/>
                <w:szCs w:val="28"/>
              </w:rPr>
              <w:t xml:space="preserve"> для чего нужна каждая часть?</w:t>
            </w:r>
            <w:r w:rsidR="00AA5896" w:rsidRPr="003D171F">
              <w:rPr>
                <w:sz w:val="28"/>
                <w:szCs w:val="28"/>
              </w:rPr>
              <w:br/>
              <w:t>– Подуйте на перо. Что видим? </w:t>
            </w:r>
            <w:r w:rsidR="00AA5896" w:rsidRPr="003D171F">
              <w:rPr>
                <w:i/>
                <w:iCs/>
                <w:sz w:val="28"/>
                <w:szCs w:val="28"/>
              </w:rPr>
              <w:t>(перья летят) Почему? (Легкие). А почему они легкие?</w:t>
            </w:r>
            <w:r w:rsidR="003A0AE0" w:rsidRPr="003D171F">
              <w:rPr>
                <w:i/>
                <w:iCs/>
                <w:sz w:val="28"/>
                <w:szCs w:val="28"/>
              </w:rPr>
              <w:t xml:space="preserve"> Как это свойство помогает птице?</w:t>
            </w:r>
          </w:p>
          <w:p w:rsidR="00AA5896" w:rsidRPr="003D171F" w:rsidRDefault="00AA5896" w:rsidP="00724D6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D171F">
              <w:rPr>
                <w:sz w:val="28"/>
                <w:szCs w:val="28"/>
              </w:rPr>
              <w:t xml:space="preserve">- </w:t>
            </w:r>
            <w:r w:rsidR="005F7404">
              <w:rPr>
                <w:sz w:val="28"/>
                <w:szCs w:val="28"/>
              </w:rPr>
              <w:t>Сейчас нам понадобятся ножницы. Вспомним технику безопасной работы с ними. Возьмите ножницы и от</w:t>
            </w:r>
            <w:r w:rsidRPr="003D171F">
              <w:rPr>
                <w:sz w:val="28"/>
                <w:szCs w:val="28"/>
              </w:rPr>
              <w:t xml:space="preserve">режьте </w:t>
            </w:r>
            <w:r w:rsidRPr="003D171F">
              <w:rPr>
                <w:sz w:val="28"/>
                <w:szCs w:val="28"/>
              </w:rPr>
              <w:lastRenderedPageBreak/>
              <w:t>стержень пера.</w:t>
            </w:r>
            <w:r w:rsidR="005F7404">
              <w:rPr>
                <w:sz w:val="28"/>
                <w:szCs w:val="28"/>
              </w:rPr>
              <w:t xml:space="preserve"> (</w:t>
            </w:r>
            <w:proofErr w:type="spellStart"/>
            <w:r w:rsidR="005F7404">
              <w:rPr>
                <w:sz w:val="28"/>
                <w:szCs w:val="28"/>
              </w:rPr>
              <w:t>очин</w:t>
            </w:r>
            <w:proofErr w:type="spellEnd"/>
            <w:r w:rsidR="005F7404">
              <w:rPr>
                <w:sz w:val="28"/>
                <w:szCs w:val="28"/>
              </w:rPr>
              <w:t>)</w:t>
            </w:r>
            <w:r w:rsidRPr="003D171F">
              <w:rPr>
                <w:sz w:val="28"/>
                <w:szCs w:val="28"/>
              </w:rPr>
              <w:t xml:space="preserve"> Что вы видите внутри него?</w:t>
            </w:r>
            <w:r w:rsidRPr="003D171F">
              <w:rPr>
                <w:i/>
                <w:iCs/>
                <w:sz w:val="28"/>
                <w:szCs w:val="28"/>
              </w:rPr>
              <w:t> (ничего, пустое</w:t>
            </w:r>
            <w:proofErr w:type="gramStart"/>
            <w:r w:rsidRPr="003D171F">
              <w:rPr>
                <w:i/>
                <w:iCs/>
                <w:sz w:val="28"/>
                <w:szCs w:val="28"/>
              </w:rPr>
              <w:t>)П</w:t>
            </w:r>
            <w:proofErr w:type="gramEnd"/>
            <w:r w:rsidRPr="003D171F">
              <w:rPr>
                <w:i/>
                <w:iCs/>
                <w:sz w:val="28"/>
                <w:szCs w:val="28"/>
              </w:rPr>
              <w:t>оэтому оно такое легкое.</w:t>
            </w:r>
            <w:r w:rsidRPr="003D171F">
              <w:rPr>
                <w:sz w:val="28"/>
                <w:szCs w:val="28"/>
              </w:rPr>
              <w:br/>
              <w:t xml:space="preserve"> - Как эта пустота помогает птицам?</w:t>
            </w:r>
          </w:p>
          <w:p w:rsidR="00AA5896" w:rsidRPr="003D171F" w:rsidRDefault="00AA5896" w:rsidP="00724D68">
            <w:pPr>
              <w:pStyle w:val="a5"/>
              <w:spacing w:before="0" w:beforeAutospacing="0" w:after="0" w:afterAutospacing="0" w:line="360" w:lineRule="auto"/>
              <w:rPr>
                <w:i/>
                <w:iCs/>
                <w:sz w:val="28"/>
                <w:szCs w:val="28"/>
              </w:rPr>
            </w:pPr>
            <w:r w:rsidRPr="003D171F">
              <w:rPr>
                <w:sz w:val="28"/>
                <w:szCs w:val="28"/>
              </w:rPr>
              <w:t>- Обмакните перо в воду. Что изменилось? </w:t>
            </w:r>
            <w:r w:rsidRPr="003D171F">
              <w:rPr>
                <w:i/>
                <w:iCs/>
                <w:sz w:val="28"/>
                <w:szCs w:val="28"/>
              </w:rPr>
              <w:t>(оно не намокло, перья защищают птицу от воды и сырости)</w:t>
            </w:r>
          </w:p>
          <w:p w:rsidR="00AA5896" w:rsidRPr="003D171F" w:rsidRDefault="00AA5896" w:rsidP="00724D6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D171F">
              <w:rPr>
                <w:sz w:val="28"/>
                <w:szCs w:val="28"/>
                <w:shd w:val="clear" w:color="auto" w:fill="FFFFFF"/>
              </w:rPr>
              <w:t>Подержите перо около щеки. Что вы ощущаете? (тепло)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- Зачем нужны мягкие перья птицам? ( Они защищают их от холода)</w:t>
            </w:r>
            <w:r w:rsidRPr="003D171F">
              <w:rPr>
                <w:rFonts w:ascii="Times New Roman" w:hAnsi="Times New Roman" w:cs="Times New Roman"/>
                <w:sz w:val="28"/>
                <w:szCs w:val="28"/>
              </w:rPr>
              <w:br/>
              <w:t>- Для чего нужны перья птицам? </w:t>
            </w:r>
            <w:r w:rsidRPr="003D17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ольшие – для полета, маленькие – для тепла)</w:t>
            </w:r>
            <w:r w:rsidRPr="003D17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AE0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у нас привал, остановка.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772DAF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ин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1DA5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FA0" w:rsidRPr="003D171F" w:rsidRDefault="00326FA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01DA5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DA5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.</w:t>
            </w: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AE7" w:rsidRPr="003D171F" w:rsidRDefault="00967AE7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е наблюдение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дготовленные дети выходят к доске и рассказывают о птице, а остальные отгадывают, о 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акой птице идет речь. Во время рассказа учитель показывает слайды этих птиц.</w:t>
            </w:r>
          </w:p>
          <w:p w:rsidR="00DE60F2" w:rsidRPr="003D171F" w:rsidRDefault="00DE60F2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близительный вариант рассказа детей.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Ребёнок: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еня видят в городе круглый год. Когда не было почтовой службы, я доставлял письма. Еще  меня называют птицей мира. 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временные породы этих птиц развивают скорость до 140 км/ч, а расстояние, преодолеваемое ими, превышает три  километра.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 время Великой Отечественной войны они доставили свыше 15 тысяч сообщений.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71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 Влади</w:t>
            </w:r>
            <w:r w:rsidR="00772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токе открылся </w:t>
            </w:r>
            <w:r w:rsidR="00772D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амятник этой птице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символу мира. Подобные памятники установлены еще в 33 городах по всему свету.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Голубь.)</w:t>
            </w:r>
          </w:p>
          <w:p w:rsidR="00AA5896" w:rsidRPr="003D171F" w:rsidRDefault="00AA5896" w:rsidP="00724D68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3D171F">
              <w:rPr>
                <w:b/>
                <w:bCs/>
                <w:sz w:val="28"/>
                <w:szCs w:val="28"/>
              </w:rPr>
              <w:t>2 Ребёнок:</w:t>
            </w:r>
            <w:r w:rsidRPr="003D171F">
              <w:rPr>
                <w:sz w:val="28"/>
                <w:szCs w:val="28"/>
              </w:rPr>
              <w:t xml:space="preserve"> Я чёрная стройная  птичка, чуть больше голубя. Внешне </w:t>
            </w:r>
            <w:proofErr w:type="gramStart"/>
            <w:r w:rsidRPr="003D171F">
              <w:rPr>
                <w:sz w:val="28"/>
                <w:szCs w:val="28"/>
              </w:rPr>
              <w:t>похожа</w:t>
            </w:r>
            <w:proofErr w:type="gramEnd"/>
            <w:r w:rsidRPr="003D171F">
              <w:rPr>
                <w:sz w:val="28"/>
                <w:szCs w:val="28"/>
              </w:rPr>
              <w:t xml:space="preserve"> на ворону, но стройнее её, и, в отличие от своей ближайшей родственницы, ведущей одинокий образ жизни, предпочитаю жить в колониях. Прилетаю, когда на полях еще лежит снег. Меня  считают вестником весны.  </w:t>
            </w:r>
            <w:r w:rsidRPr="003D171F">
              <w:rPr>
                <w:i/>
                <w:iCs/>
                <w:sz w:val="28"/>
                <w:szCs w:val="28"/>
              </w:rPr>
              <w:t>(Грач.)</w:t>
            </w:r>
          </w:p>
          <w:p w:rsidR="00AA5896" w:rsidRPr="003D171F" w:rsidRDefault="00AA5896" w:rsidP="00724D6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D171F">
              <w:rPr>
                <w:b/>
                <w:bCs/>
                <w:sz w:val="28"/>
                <w:szCs w:val="28"/>
              </w:rPr>
              <w:t>3 Ребёнок:</w:t>
            </w:r>
            <w:r w:rsidRPr="003D171F">
              <w:rPr>
                <w:sz w:val="28"/>
                <w:szCs w:val="28"/>
              </w:rPr>
              <w:t xml:space="preserve"> Я маленькая коричневая птичка – одна из самых известных птиц России. Часто отнимаю корм у голубей и не боюсь близко подлетать к </w:t>
            </w:r>
            <w:r w:rsidRPr="003D171F">
              <w:rPr>
                <w:sz w:val="28"/>
                <w:szCs w:val="28"/>
              </w:rPr>
              <w:lastRenderedPageBreak/>
              <w:t>человеку. </w:t>
            </w:r>
            <w:r w:rsidRPr="003D171F">
              <w:rPr>
                <w:sz w:val="28"/>
                <w:szCs w:val="28"/>
                <w:shd w:val="clear" w:color="auto" w:fill="FFFFFF"/>
              </w:rPr>
              <w:t xml:space="preserve">Я одна из самых известных птиц, обитающих по соседству с жилищем человека (отсюда моё  название «домовый») </w:t>
            </w:r>
            <w:r w:rsidRPr="003D171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740E">
              <w:rPr>
                <w:sz w:val="28"/>
                <w:szCs w:val="28"/>
                <w:shd w:val="clear" w:color="auto" w:fill="FFFFFF"/>
              </w:rPr>
              <w:t>Молодых птиц</w:t>
            </w:r>
            <w:r w:rsidRPr="003D171F">
              <w:rPr>
                <w:sz w:val="28"/>
                <w:szCs w:val="28"/>
                <w:shd w:val="clear" w:color="auto" w:fill="FFFFFF"/>
              </w:rPr>
              <w:t xml:space="preserve"> с их жёлтым окрасом вокруг клюва в народе называют «</w:t>
            </w:r>
            <w:proofErr w:type="spellStart"/>
            <w:r w:rsidRPr="003D171F">
              <w:rPr>
                <w:sz w:val="28"/>
                <w:szCs w:val="28"/>
                <w:shd w:val="clear" w:color="auto" w:fill="FFFFFF"/>
              </w:rPr>
              <w:t>желторотиками</w:t>
            </w:r>
            <w:proofErr w:type="spellEnd"/>
            <w:r w:rsidRPr="003D171F">
              <w:rPr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Pr="003D171F">
              <w:rPr>
                <w:sz w:val="28"/>
                <w:szCs w:val="28"/>
                <w:shd w:val="clear" w:color="auto" w:fill="FFFFFF"/>
              </w:rPr>
              <w:t>.</w:t>
            </w:r>
            <w:r w:rsidRPr="003D171F">
              <w:rPr>
                <w:sz w:val="28"/>
                <w:szCs w:val="28"/>
              </w:rPr>
              <w:t>З</w:t>
            </w:r>
            <w:proofErr w:type="gramEnd"/>
            <w:r w:rsidRPr="003D171F">
              <w:rPr>
                <w:sz w:val="28"/>
                <w:szCs w:val="28"/>
              </w:rPr>
              <w:t xml:space="preserve">а помощь со стороны этой птицы в борьбе против насекомых-вредителей ей установлены памятники. 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Воробей.)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Ребёнок: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птичка маленькая, чуть больше воробья. Каждый год прилетаю к вам зимовать. Меня все  узнают по красной грудке. </w:t>
            </w:r>
            <w:r w:rsidR="00DF7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птица выглядит нарядной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он</w:t>
            </w:r>
            <w:r w:rsidR="00DF7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гда в красном. На самом деле </w:t>
            </w:r>
            <w:proofErr w:type="spellStart"/>
            <w:r w:rsidR="00DF7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грудки</w:t>
            </w:r>
            <w:proofErr w:type="spellEnd"/>
            <w:r w:rsidR="00DF7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это самцы</w:t>
            </w:r>
            <w:proofErr w:type="gramStart"/>
            <w:r w:rsidR="00DF7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очки выглядят 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много скромнее. Грудка у них зеленовато-серая.</w:t>
            </w:r>
            <w:r w:rsidR="00DF7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Эти птицы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чень заботливые родители. </w:t>
            </w:r>
            <w:r w:rsidRPr="003D17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м занимаются оба родителя, но больше заботится о подрастающем поколении самец. (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негирь.)</w:t>
            </w:r>
          </w:p>
          <w:p w:rsidR="00DF740E" w:rsidRDefault="00AA5896" w:rsidP="00724D6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Style w:val="apple-converted-space"/>
                <w:sz w:val="28"/>
                <w:szCs w:val="28"/>
              </w:rPr>
            </w:pPr>
            <w:r w:rsidRPr="003D171F">
              <w:rPr>
                <w:b/>
                <w:bCs/>
                <w:sz w:val="28"/>
                <w:szCs w:val="28"/>
              </w:rPr>
              <w:t>5 Ребёнок:</w:t>
            </w:r>
            <w:r w:rsidRPr="003D171F">
              <w:rPr>
                <w:sz w:val="28"/>
                <w:szCs w:val="28"/>
              </w:rPr>
              <w:t> Я водоплавающая птица. Часто остаюсь зимовать в городе. Многие считают меня домашней  птицей и разводят в своем хозяйстве. Неуклюжие на суше,  тем не менее являются неутомимыми пловцами, умелыми ныряльщиками (могут нырять на глубину более 6 м), неплохими "летунами</w:t>
            </w:r>
            <w:proofErr w:type="gramStart"/>
            <w:r w:rsidRPr="003D171F">
              <w:rPr>
                <w:sz w:val="28"/>
                <w:szCs w:val="28"/>
              </w:rPr>
              <w:t>"(</w:t>
            </w:r>
            <w:proofErr w:type="gramEnd"/>
            <w:r w:rsidRPr="003D171F">
              <w:rPr>
                <w:sz w:val="28"/>
                <w:szCs w:val="28"/>
              </w:rPr>
              <w:t>могут набирать высоту до 6 км).</w:t>
            </w:r>
            <w:r w:rsidRPr="003D171F">
              <w:rPr>
                <w:rStyle w:val="apple-converted-space"/>
                <w:sz w:val="28"/>
                <w:szCs w:val="28"/>
                <w:shd w:val="clear" w:color="auto" w:fill="F2FCEC"/>
              </w:rPr>
              <w:t> </w:t>
            </w:r>
            <w:r w:rsidR="00DF740E">
              <w:rPr>
                <w:sz w:val="28"/>
                <w:szCs w:val="28"/>
              </w:rPr>
              <w:t>Распространены эти птицы</w:t>
            </w:r>
            <w:r w:rsidRPr="003D171F">
              <w:rPr>
                <w:sz w:val="28"/>
                <w:szCs w:val="28"/>
              </w:rPr>
              <w:t xml:space="preserve"> широко. Насчитывается до 110 </w:t>
            </w:r>
            <w:r w:rsidRPr="003D171F">
              <w:rPr>
                <w:sz w:val="28"/>
                <w:szCs w:val="28"/>
              </w:rPr>
              <w:lastRenderedPageBreak/>
              <w:t>видов</w:t>
            </w:r>
            <w:r w:rsidR="00DF740E">
              <w:rPr>
                <w:sz w:val="28"/>
                <w:szCs w:val="28"/>
              </w:rPr>
              <w:t>. В России  их более 30 видов.</w:t>
            </w:r>
            <w:r w:rsidR="00DF740E">
              <w:rPr>
                <w:sz w:val="28"/>
                <w:szCs w:val="28"/>
              </w:rPr>
              <w:br/>
              <w:t xml:space="preserve">Самец птицы </w:t>
            </w:r>
            <w:r w:rsidRPr="003D171F">
              <w:rPr>
                <w:sz w:val="28"/>
                <w:szCs w:val="28"/>
              </w:rPr>
              <w:t>называется</w:t>
            </w:r>
            <w:r w:rsidRPr="003D171F">
              <w:rPr>
                <w:rStyle w:val="apple-converted-space"/>
                <w:sz w:val="28"/>
                <w:szCs w:val="28"/>
              </w:rPr>
              <w:t> </w:t>
            </w:r>
          </w:p>
          <w:p w:rsidR="00AA5896" w:rsidRPr="003D171F" w:rsidRDefault="00AA5896" w:rsidP="00724D6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D171F">
              <w:rPr>
                <w:b/>
                <w:bCs/>
                <w:sz w:val="28"/>
                <w:szCs w:val="28"/>
              </w:rPr>
              <w:t>селезень</w:t>
            </w:r>
            <w:r w:rsidRPr="003D171F">
              <w:rPr>
                <w:sz w:val="28"/>
                <w:szCs w:val="28"/>
              </w:rPr>
              <w:t>. Он имеет очень красивое оперение. Но самыми красивыми считают утку мандаринку.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тка.)</w:t>
            </w:r>
          </w:p>
          <w:p w:rsidR="00AA5896" w:rsidRPr="00DF740E" w:rsidRDefault="00AA5896" w:rsidP="00724D68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Ребёнок: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благородная белая птица с длинной изогнутой шеей. Меня можно увидеть плавающей в  озерах. Считаюсь символом верности.</w:t>
            </w:r>
            <w:r w:rsidR="00D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740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амая величественная и гордая птица из всех существующих на земле. А из всех обитающих в Европе пернатых — еще и самая крупная.</w:t>
            </w:r>
          </w:p>
          <w:p w:rsidR="00AA5896" w:rsidRPr="003D171F" w:rsidRDefault="00AA5896" w:rsidP="00724D68">
            <w:pPr>
              <w:pStyle w:val="rtejustify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D171F">
              <w:rPr>
                <w:sz w:val="28"/>
                <w:szCs w:val="28"/>
              </w:rPr>
              <w:t xml:space="preserve">В дикой природе эти птицы очень осторожны и стараются </w:t>
            </w:r>
            <w:r w:rsidRPr="003D171F">
              <w:rPr>
                <w:sz w:val="28"/>
                <w:szCs w:val="28"/>
              </w:rPr>
              <w:lastRenderedPageBreak/>
              <w:t>держаться вдали от берегов.</w:t>
            </w:r>
          </w:p>
          <w:p w:rsidR="00AA5896" w:rsidRPr="003D171F" w:rsidRDefault="00DF740E" w:rsidP="00724D68">
            <w:pPr>
              <w:pStyle w:val="rtejustify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ледуемая по воде птица</w:t>
            </w:r>
            <w:r w:rsidR="00AA5896" w:rsidRPr="003D171F">
              <w:rPr>
                <w:sz w:val="28"/>
                <w:szCs w:val="28"/>
              </w:rPr>
              <w:t xml:space="preserve"> может развить на плаву достаточно большую скорость, если же враг не отстает, то эта птица начинает буквально разбегаться по воде, шлепая лапами и изредка тяжело взмахивая крыльями.</w:t>
            </w:r>
            <w:r w:rsidR="00AA5896" w:rsidRPr="003D171F">
              <w:rPr>
                <w:rStyle w:val="apple-converted-space"/>
                <w:sz w:val="28"/>
                <w:szCs w:val="28"/>
              </w:rPr>
              <w:t> </w:t>
            </w:r>
          </w:p>
          <w:p w:rsidR="00AA5896" w:rsidRPr="003D171F" w:rsidRDefault="00AA5896" w:rsidP="00724D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ебедь.)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картинкам: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тицы. Они дышат, растут, развиваются, размножаются, умира</w:t>
            </w:r>
            <w:r w:rsidR="00DE60F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Start"/>
            <w:r w:rsidR="00DE60F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(</w:t>
            </w:r>
            <w:proofErr w:type="gramEnd"/>
            <w:r w:rsidR="00DE60F2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чки на доску)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6D7D" w:rsidRPr="003D171F" w:rsidRDefault="00306D7D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F740E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дивидуальная работа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бери птицу» (2 человека работают у доски).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т основные отличительные признаки птиц.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4 ноги, кормят детенышей молоком, </w:t>
            </w:r>
            <w:r w:rsidRPr="003D171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 ноги, клюв,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ело покрыто шерстью, жабры, </w:t>
            </w:r>
            <w:r w:rsidRPr="003D171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крылья, тело покрыто перьями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тело покрыто чешуёй.)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DF740E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ндивидуальной работы. </w:t>
            </w: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Практическая работа</w:t>
            </w: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</w:t>
            </w:r>
            <w:r w:rsidR="00AA5896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 перья</w:t>
            </w:r>
            <w:r w:rsidR="00AA5896"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7627" cy="1529862"/>
                  <wp:effectExtent l="19050" t="0" r="0" b="0"/>
                  <wp:docPr id="3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220" cy="153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07627" cy="1450730"/>
                  <wp:effectExtent l="19050" t="0" r="0" b="0"/>
                  <wp:docPr id="3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370" cy="145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DA5" w:rsidRPr="003D171F" w:rsidRDefault="00801DA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выводы о строении пера и его особенностях.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71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. </w:t>
            </w:r>
            <w:r w:rsidRPr="003D1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ждое перо имеет стержень, опахало, </w:t>
            </w:r>
            <w:proofErr w:type="spellStart"/>
            <w:r w:rsidRPr="003D1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ин</w:t>
            </w:r>
            <w:proofErr w:type="spellEnd"/>
            <w:r w:rsidRPr="003D1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33CE0" w:rsidRPr="003D1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7404" w:rsidRDefault="005F7404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404" w:rsidRDefault="005F7404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404" w:rsidRDefault="005F7404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404" w:rsidRDefault="005F7404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404" w:rsidRDefault="005F7404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404" w:rsidRDefault="005F7404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7404" w:rsidRDefault="005F7404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ья легкие, потому что внутри они полые. Это помогает птицам при полете.</w:t>
            </w:r>
          </w:p>
          <w:p w:rsidR="00AA5896" w:rsidRPr="003D171F" w:rsidRDefault="00AA5896" w:rsidP="00724D6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о не намокает и защищает птицу от воды и сырости, а так же сохраняет тепло.</w:t>
            </w:r>
            <w:r w:rsidRPr="003D1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3A0AE0" w:rsidRPr="003D171F" w:rsidRDefault="003A0AE0" w:rsidP="00724D68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AA5896" w:rsidRPr="003D171F" w:rsidRDefault="00AA5896" w:rsidP="00724D68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D171F">
              <w:rPr>
                <w:color w:val="000000"/>
                <w:sz w:val="28"/>
                <w:szCs w:val="28"/>
              </w:rPr>
              <w:t>Большие маховые перья на крыльях помогают птице летать, покровные перья на туловище защищают от влаги и ветра</w:t>
            </w:r>
            <w:proofErr w:type="gramStart"/>
            <w:r w:rsidRPr="003D171F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D171F">
              <w:rPr>
                <w:color w:val="000000"/>
                <w:sz w:val="28"/>
                <w:szCs w:val="28"/>
              </w:rPr>
              <w:t xml:space="preserve"> под ними пух согревает тело.</w:t>
            </w:r>
          </w:p>
          <w:p w:rsidR="00AA5896" w:rsidRPr="003D171F" w:rsidRDefault="00AA5896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AE0" w:rsidRPr="003D171F" w:rsidRDefault="003A0A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Продолжение наблюдений над особенностями птиц</w:t>
            </w:r>
          </w:p>
        </w:tc>
        <w:tc>
          <w:tcPr>
            <w:tcW w:w="5103" w:type="dxa"/>
          </w:tcPr>
          <w:p w:rsidR="003A0AE0" w:rsidRPr="003D171F" w:rsidRDefault="003A0AE0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 xml:space="preserve">Слайд 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ром встал гусак на лапки,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иготовился к зарядке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ернулся влево, вправо,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седанье сделал справно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лювиком почистил пух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 скорей за парту плюх!</w:t>
            </w:r>
          </w:p>
          <w:p w:rsidR="006A2491" w:rsidRPr="003D171F" w:rsidRDefault="006A2491" w:rsidP="00724D68">
            <w:pPr>
              <w:tabs>
                <w:tab w:val="left" w:pos="2070"/>
              </w:tabs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-наблюдение</w:t>
            </w:r>
          </w:p>
          <w:p w:rsidR="005F7404" w:rsidRDefault="005F7404" w:rsidP="00724D68">
            <w:pPr>
              <w:tabs>
                <w:tab w:val="left" w:pos="2070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F740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лайд</w:t>
            </w:r>
          </w:p>
          <w:p w:rsidR="006A2491" w:rsidRPr="003D171F" w:rsidRDefault="005F7404" w:rsidP="00724D68">
            <w:pPr>
              <w:tabs>
                <w:tab w:val="left" w:pos="2070"/>
              </w:tabs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отрите на слайде</w:t>
            </w:r>
            <w:r w:rsidR="006A2491"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зображенных птиц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разделите их на 2 группы.</w:t>
            </w:r>
            <w:r w:rsidR="006A2491"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какому признаку вы их распределили? (по месту обитания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3A0AE0"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какие группы вы их разделили? (водоплавающие и лесные)</w:t>
            </w:r>
          </w:p>
          <w:p w:rsidR="006A2491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м они отличаются?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инаковые ли у них лапы?</w:t>
            </w:r>
          </w:p>
          <w:p w:rsidR="003A0AE0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Проведем следующее исследование.</w:t>
            </w:r>
          </w:p>
          <w:p w:rsidR="003A0AE0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лайд</w:t>
            </w:r>
          </w:p>
          <w:p w:rsidR="006A2491" w:rsidRPr="003D171F" w:rsidRDefault="003A0AE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A2491"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пределите, под каким номером будут лапы водоплавающей птицы, и </w:t>
            </w:r>
            <w:r w:rsidR="006A2491"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ясните почему?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ему они такие разные, от чего это зависит?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– цапля 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болотная птица)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 – скопа 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крючковатые когти)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 – дикая утка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4 – дятел 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</w:t>
            </w:r>
            <w:proofErr w:type="spellStart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калолазающие</w:t>
            </w:r>
            <w:proofErr w:type="spellEnd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)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 – ворона 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древесные)</w:t>
            </w: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AE0" w:rsidRPr="003D171F" w:rsidRDefault="003A0AE0" w:rsidP="00724D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6A2491" w:rsidRPr="003D171F" w:rsidRDefault="006A2491" w:rsidP="00724D68">
            <w:pPr>
              <w:tabs>
                <w:tab w:val="left" w:pos="1995"/>
              </w:tabs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-наблюдение.</w:t>
            </w: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лько ли лапы отличают одну птицу от другой? Какой еще признак мы должны </w:t>
            </w: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язательно исследовать? (клюв) Что вы можете о них сказать? Почему они такие разные, от чего это зависит? (от питания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дятел, утка, цапля, клест, пеликан, сокол, синица, попугай)</w:t>
            </w:r>
          </w:p>
          <w:p w:rsidR="006A2491" w:rsidRPr="003D171F" w:rsidRDefault="005F7404" w:rsidP="00724D68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Предположить, чт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огу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есть птицы таким клювом.</w:t>
            </w:r>
          </w:p>
          <w:p w:rsidR="00E678D5" w:rsidRPr="003D171F" w:rsidRDefault="00E678D5" w:rsidP="00724D68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eastAsia="ru-RU"/>
              </w:rPr>
              <w:t>Возьмите конверт № 4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гра «Выбери клюв»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Работа в парах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ассмотрите клюв у птицы и соедините стрелкой с тем, чем она питается.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-Какие наблюдения вы сделали?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-Для чего нужен острый клюв? Как называются такие птицы? (хищники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Права ли народная мудрость: «Всякая птица своим клювом сыта»?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знавание птиц по голосам.</w:t>
            </w:r>
          </w:p>
          <w:p w:rsidR="00E678D5" w:rsidRPr="003D171F" w:rsidRDefault="00E678D5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люди узнали об этих особенностях птиц? Например, все орнитологи, многих птиц могу узнать по голосу. А вы можете?  Давайте послушаем пение птиц и попытаемся угадать, какая птица издает эти звуки.</w:t>
            </w:r>
          </w:p>
          <w:p w:rsidR="00967AE7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му могут принадлежать эти голоса?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A2491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967AE7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40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967AE7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40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D7722B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E0" w:rsidRPr="003D171F" w:rsidRDefault="00133CE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CE" w:rsidRDefault="00E378CE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6C" w:rsidRDefault="0092226C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E7" w:rsidRPr="003D171F" w:rsidRDefault="00967AE7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21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физические упражнения</w:t>
            </w:r>
            <w:r w:rsidR="005F7404">
              <w:rPr>
                <w:rFonts w:ascii="Times New Roman" w:hAnsi="Times New Roman" w:cs="Times New Roman"/>
                <w:sz w:val="28"/>
                <w:szCs w:val="28"/>
              </w:rPr>
              <w:t xml:space="preserve"> (проводит </w:t>
            </w:r>
            <w:proofErr w:type="spellStart"/>
            <w:r w:rsidR="005F7404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="005F7404">
              <w:rPr>
                <w:rFonts w:ascii="Times New Roman" w:hAnsi="Times New Roman" w:cs="Times New Roman"/>
                <w:sz w:val="28"/>
                <w:szCs w:val="28"/>
              </w:rPr>
              <w:t xml:space="preserve"> заранее подготовленный ребенок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Распределение птиц на 2 группы: водоплавающие и живущие в лесу</w:t>
            </w:r>
            <w:proofErr w:type="gramStart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74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7404">
              <w:rPr>
                <w:rFonts w:ascii="Times New Roman" w:hAnsi="Times New Roman" w:cs="Times New Roman"/>
                <w:sz w:val="28"/>
                <w:szCs w:val="28"/>
              </w:rPr>
              <w:t>лесные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9206" cy="2118946"/>
                  <wp:effectExtent l="19050" t="0" r="0" b="0"/>
                  <wp:docPr id="25" name="Рисунок 2" descr="http://festival.1september.ru/articles/503102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03102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84" cy="212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Обобщение: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форме птичьей лапы можно судить об образе жизни ее обладателя. 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 хищников грозные крючковатые когти; у водоплавающих перепонки; у болотных птиц – длинные узкие пальцы; а у дятлов и попугаев одна пара пальцев обращена вперед, а другая – назад.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всех прочих птиц назад обращен один первый палец для удобства ходьбы и сидения на ветке.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 е наблюдение: рассматривание клювов и обобщение по их особенностям строения.</w:t>
            </w:r>
          </w:p>
          <w:p w:rsidR="006A2491" w:rsidRPr="003D171F" w:rsidRDefault="00133CE0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93890" cy="1415561"/>
                  <wp:effectExtent l="19050" t="0" r="1660" b="0"/>
                  <wp:docPr id="3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28" cy="142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404" w:rsidRDefault="005F7404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Игра «Выбери клюв»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Работа в парах. Выбор клюва в соответствии с предложенным питанием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1329"/>
              <w:gridCol w:w="1330"/>
            </w:tblGrid>
            <w:tr w:rsidR="00D7722B" w:rsidTr="00D7722B"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22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75542" cy="624253"/>
                        <wp:effectExtent l="19050" t="0" r="0" b="0"/>
                        <wp:docPr id="2" name="Рисунок 1" descr="http://pandia.ru/text/78/132/images/image008_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andia.ru/text/78/132/images/image008_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621" cy="62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</w:tcPr>
                <w:p w:rsidR="00D7722B" w:rsidRP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D7722B">
                    <w:rPr>
                      <w:rFonts w:ascii="Times New Roman" w:hAnsi="Times New Roman" w:cs="Times New Roman"/>
                    </w:rPr>
                    <w:t>насекомые</w:t>
                  </w:r>
                </w:p>
              </w:tc>
            </w:tr>
            <w:tr w:rsidR="00D7722B" w:rsidTr="00D7722B"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22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75542" cy="650631"/>
                        <wp:effectExtent l="19050" t="0" r="0" b="0"/>
                        <wp:docPr id="3" name="Рисунок 4" descr="http://pandia.ru/text/78/132/images/image009_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andia.ru/text/78/132/images/image009_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22" cy="65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</w:tcPr>
                <w:p w:rsidR="00D7722B" w:rsidRP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7722B">
                    <w:rPr>
                      <w:rFonts w:ascii="Times New Roman" w:hAnsi="Times New Roman" w:cs="Times New Roman"/>
                    </w:rPr>
                    <w:t>годы, яблоки</w:t>
                  </w:r>
                </w:p>
              </w:tc>
            </w:tr>
            <w:tr w:rsidR="00D7722B" w:rsidTr="00D7722B"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22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75542" cy="658324"/>
                        <wp:effectExtent l="19050" t="0" r="0" b="0"/>
                        <wp:docPr id="5" name="Рисунок 7" descr="http://pandia.ru/text/78/132/images/image012_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pandia.ru/text/78/132/images/image012_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150" cy="658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7722B">
                    <w:rPr>
                      <w:rFonts w:ascii="Times New Roman" w:hAnsi="Times New Roman" w:cs="Times New Roman"/>
                    </w:rPr>
                    <w:t xml:space="preserve">насекомые, маленькие рыбки, </w:t>
                  </w:r>
                  <w:proofErr w:type="spellStart"/>
                  <w:r w:rsidRPr="00D7722B">
                    <w:rPr>
                      <w:rFonts w:ascii="Times New Roman" w:hAnsi="Times New Roman" w:cs="Times New Roman"/>
                    </w:rPr>
                    <w:t>головас</w:t>
                  </w:r>
                  <w:proofErr w:type="spellEnd"/>
                </w:p>
                <w:p w:rsidR="00D7722B" w:rsidRPr="00D7722B" w:rsidRDefault="00D7722B" w:rsidP="00AA000E">
                  <w:pPr>
                    <w:framePr w:hSpace="180" w:wrap="around" w:vAnchor="text" w:hAnchor="text" w:x="641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7722B">
                    <w:rPr>
                      <w:rFonts w:ascii="Times New Roman" w:hAnsi="Times New Roman" w:cs="Times New Roman"/>
                    </w:rPr>
                    <w:t>тики, ракообразные</w:t>
                  </w:r>
                </w:p>
              </w:tc>
            </w:tr>
            <w:tr w:rsidR="00D7722B" w:rsidTr="00D7722B"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22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623774" cy="650631"/>
                        <wp:effectExtent l="19050" t="0" r="4876" b="0"/>
                        <wp:docPr id="6" name="Рисунок 5" descr="http://pandia.ru/text/78/132/images/image010_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pandia.ru/text/78/132/images/image010_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492" cy="651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9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</w:tcPr>
                <w:p w:rsidR="00D7722B" w:rsidRDefault="00D7722B" w:rsidP="00AA000E">
                  <w:pPr>
                    <w:framePr w:hSpace="180" w:wrap="around" w:vAnchor="text" w:hAnchor="text" w:x="641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22B">
                    <w:rPr>
                      <w:rFonts w:ascii="Times New Roman" w:hAnsi="Times New Roman" w:cs="Times New Roman"/>
                    </w:rPr>
                    <w:t>мыши, мелкие птицы</w:t>
                  </w:r>
                </w:p>
              </w:tc>
            </w:tr>
          </w:tbl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бщение: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1)острый клю</w:t>
            </w:r>
            <w:proofErr w:type="gramStart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нужен, чтобы разрывать мясо на куски и питаться более мелкими животными.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Это хищник</w:t>
            </w:r>
            <w:proofErr w:type="gramStart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орлы, ястребы, соколы, совы, грифы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2)плоский, водный клю</w:t>
            </w:r>
            <w:proofErr w:type="gramStart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нужен, чтобы удобно было доставать пищу из воды(гуси, утки, лебеди, фламинго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3)крепкий, толстый, сильный и короткий клю</w:t>
            </w:r>
            <w:proofErr w:type="gramStart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нужен, чтобы раскусывать плотные зерна (зерноядные птицы) Это (щеглы, дубоносы, клесты, снегири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4)острый, тонкий, различной </w:t>
            </w: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и длин</w:t>
            </w:r>
            <w:proofErr w:type="gramStart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чтобы, доставать насекомых (насекомоядные) Это (стрижи, мухоловки, трясогузки, ласточки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Народная мудрость права. Оттого, чем питается птица, зависит строение клюва.</w:t>
            </w:r>
          </w:p>
          <w:p w:rsidR="006A2491" w:rsidRPr="003D171F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Узнавание птиц по голосам.</w:t>
            </w:r>
          </w:p>
          <w:p w:rsidR="006A2491" w:rsidRDefault="006A2491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вается    кто?    соловей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гочет          кто?    гусь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дахчет        кто?    курица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якает          кто?    утка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лычет       кто?    журавль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екочет      кто?    сорока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хает              кто?    филин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рикает       кто?    воробей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нькает        кто?    синица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кует            кто?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Кукушка</w:t>
            </w:r>
          </w:p>
          <w:p w:rsidR="0092226C" w:rsidRPr="003D171F" w:rsidRDefault="0092226C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5103" w:type="dxa"/>
          </w:tcPr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олодцы!  Наша экспедиция подходит к концу. И сейчас мы  составим отчет по нашим наблюдениям. 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 каким основным признакам можно понять, что перед нами – птицы?</w:t>
            </w: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DD7505" w:rsidRPr="003D171F" w:rsidRDefault="00DD7505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  <w:t>Слайд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05" w:rsidRPr="003D171F" w:rsidRDefault="00DD7505" w:rsidP="00724D68">
            <w:pPr>
              <w:pStyle w:val="a5"/>
              <w:spacing w:line="360" w:lineRule="auto"/>
              <w:rPr>
                <w:iCs/>
                <w:color w:val="333333"/>
                <w:sz w:val="28"/>
                <w:szCs w:val="28"/>
              </w:rPr>
            </w:pPr>
            <w:r w:rsidRPr="003D171F">
              <w:rPr>
                <w:iCs/>
                <w:color w:val="333333"/>
                <w:sz w:val="28"/>
                <w:szCs w:val="28"/>
              </w:rPr>
              <w:t>Вспомните цель нашей экспедиции</w:t>
            </w:r>
            <w:proofErr w:type="gramStart"/>
            <w:r w:rsidRPr="003D171F">
              <w:rPr>
                <w:iCs/>
                <w:color w:val="333333"/>
                <w:sz w:val="28"/>
                <w:szCs w:val="28"/>
              </w:rPr>
              <w:t>.</w:t>
            </w:r>
            <w:proofErr w:type="gramEnd"/>
            <w:r w:rsidRPr="003D171F">
              <w:rPr>
                <w:iCs/>
                <w:color w:val="333333"/>
                <w:sz w:val="28"/>
                <w:szCs w:val="28"/>
              </w:rPr>
              <w:t xml:space="preserve"> (</w:t>
            </w:r>
            <w:proofErr w:type="gramStart"/>
            <w:r w:rsidRPr="003D171F">
              <w:rPr>
                <w:iCs/>
                <w:color w:val="333333"/>
                <w:sz w:val="28"/>
                <w:szCs w:val="28"/>
              </w:rPr>
              <w:t>р</w:t>
            </w:r>
            <w:proofErr w:type="gramEnd"/>
            <w:r w:rsidRPr="003D171F">
              <w:rPr>
                <w:iCs/>
                <w:color w:val="333333"/>
                <w:sz w:val="28"/>
                <w:szCs w:val="28"/>
              </w:rPr>
              <w:t>аскрыть существенные признаки птиц). Получилось ли найти эти признаки?</w:t>
            </w:r>
          </w:p>
          <w:p w:rsidR="006A2491" w:rsidRPr="003D171F" w:rsidRDefault="006A2491" w:rsidP="00724D68">
            <w:pPr>
              <w:pStyle w:val="a5"/>
              <w:spacing w:line="360" w:lineRule="auto"/>
              <w:rPr>
                <w:iCs/>
                <w:color w:val="333333"/>
                <w:sz w:val="28"/>
                <w:szCs w:val="28"/>
              </w:rPr>
            </w:pPr>
            <w:r w:rsidRPr="003D171F">
              <w:rPr>
                <w:i/>
                <w:iCs/>
                <w:color w:val="333333"/>
                <w:sz w:val="28"/>
                <w:szCs w:val="28"/>
              </w:rPr>
              <w:t xml:space="preserve">На </w:t>
            </w:r>
            <w:r w:rsidRPr="003D171F">
              <w:rPr>
                <w:color w:val="000000"/>
                <w:sz w:val="28"/>
                <w:szCs w:val="28"/>
              </w:rPr>
              <w:t xml:space="preserve"> нашей планете живут чудесные создания,</w:t>
            </w:r>
            <w:r w:rsidRPr="003D171F">
              <w:rPr>
                <w:color w:val="000000"/>
                <w:sz w:val="28"/>
                <w:szCs w:val="28"/>
              </w:rPr>
              <w:br/>
              <w:t xml:space="preserve">Они летают и поют и Землю свято </w:t>
            </w:r>
            <w:r w:rsidRPr="003D171F">
              <w:rPr>
                <w:color w:val="000000"/>
                <w:sz w:val="28"/>
                <w:szCs w:val="28"/>
              </w:rPr>
              <w:lastRenderedPageBreak/>
              <w:t>берегут. Что случится, если птицы на Земле вдруг пропадут? Какую пользу они приносят?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DD7505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Вы уже знаете про «Красную книгу», 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 что же такое «Черная книга»?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D171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 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сообщает Всемирный союз охраны природы, за последние 500 лет вымерло 844 вида животных и растений. </w:t>
            </w:r>
            <w:proofErr w:type="gramEnd"/>
          </w:p>
          <w:p w:rsidR="00DD7505" w:rsidRPr="003D171F" w:rsidRDefault="00DD7505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</w:t>
            </w:r>
          </w:p>
          <w:p w:rsidR="00DD7505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пример, дронт. Это – птица, которая 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итала на острове Маврикий и на соседних</w:t>
            </w:r>
            <w:r w:rsidR="00DD7505"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стровах Вес дронта достигал</w:t>
            </w:r>
            <w:proofErr w:type="gramEnd"/>
            <w:r w:rsidR="00DD7505"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D7505"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25 килограммов, а в высоту около 1 метра. Это нелетающая птица. 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D7505" w:rsidRPr="003D17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и доверчиво подходят к человеку, но их никак не удаётся приручить: как только они попадают в неволю, то начинают упрямо отказываются от любой еды до тех пор, пока не умирают.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о мы можем помочь птицам, чтобы они не были занесены ни в «Красную книгу», ни в «Черную книгу».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Как это сделать? 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92226C" w:rsidRDefault="006A2491" w:rsidP="0092226C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авайте, ребята, так относиться к птицам, чтобы они нас не боялись, чтобы их звонкие песни радовали наш слух всегда.</w:t>
            </w:r>
          </w:p>
        </w:tc>
        <w:tc>
          <w:tcPr>
            <w:tcW w:w="742" w:type="dxa"/>
          </w:tcPr>
          <w:p w:rsidR="006A2491" w:rsidRPr="003D171F" w:rsidRDefault="0092226C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5 мин</w:t>
            </w:r>
          </w:p>
        </w:tc>
        <w:tc>
          <w:tcPr>
            <w:tcW w:w="4219" w:type="dxa"/>
          </w:tcPr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Блиц-опрос</w:t>
            </w:r>
          </w:p>
          <w:p w:rsidR="00DD7505" w:rsidRPr="003D171F" w:rsidRDefault="00DD7505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</w:p>
          <w:p w:rsidR="00DD7505" w:rsidRPr="003D171F" w:rsidRDefault="00DD7505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  <w:t xml:space="preserve">Слайд 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Птицы обитают 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(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лесу), у (водоема), в (городе)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У них есть (2 ноги, клюв, крылья, хвост)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Основное отличие птиц от других животных 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–(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перение)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ерья нужны, чтоб</w:t>
            </w:r>
            <w:proofErr w:type="gramStart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ы(</w:t>
            </w:r>
            <w:proofErr w:type="gramEnd"/>
            <w:r w:rsidRPr="003D1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хранять тепло птицы, защищают от влаги и ветра, помогают летать)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:rsidR="00DD7505" w:rsidRPr="003D171F" w:rsidRDefault="00DD7505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Обобщение о пользе, которую </w:t>
            </w:r>
            <w:r w:rsidRPr="003D171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приносят птицы.</w:t>
            </w:r>
          </w:p>
          <w:p w:rsidR="006A2491" w:rsidRPr="003D171F" w:rsidRDefault="006A2491" w:rsidP="00724D68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3D171F">
              <w:rPr>
                <w:color w:val="000000"/>
                <w:sz w:val="28"/>
                <w:szCs w:val="28"/>
              </w:rPr>
              <w:t>-разносят семена растений</w:t>
            </w:r>
          </w:p>
          <w:p w:rsidR="006A2491" w:rsidRPr="003D171F" w:rsidRDefault="006A2491" w:rsidP="00724D68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3D171F">
              <w:rPr>
                <w:color w:val="000000"/>
                <w:sz w:val="28"/>
                <w:szCs w:val="28"/>
              </w:rPr>
              <w:t>-избавляют от вредителей</w:t>
            </w:r>
          </w:p>
          <w:p w:rsidR="006A2491" w:rsidRPr="003D171F" w:rsidRDefault="006A2491" w:rsidP="00724D68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3D171F">
              <w:rPr>
                <w:color w:val="000000"/>
                <w:sz w:val="28"/>
                <w:szCs w:val="28"/>
              </w:rPr>
              <w:t>-пух, перо</w:t>
            </w:r>
          </w:p>
          <w:p w:rsidR="006A2491" w:rsidRPr="003D171F" w:rsidRDefault="006A2491" w:rsidP="00724D68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3D171F">
              <w:rPr>
                <w:color w:val="000000"/>
                <w:sz w:val="28"/>
                <w:szCs w:val="28"/>
              </w:rPr>
              <w:t>-мясо</w:t>
            </w:r>
          </w:p>
          <w:p w:rsidR="006A2491" w:rsidRPr="003D171F" w:rsidRDefault="006A2491" w:rsidP="00724D68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3D171F">
              <w:rPr>
                <w:color w:val="000000"/>
                <w:sz w:val="28"/>
                <w:szCs w:val="28"/>
              </w:rPr>
              <w:t>-красота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общение о помощи птицам.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заготовка для них корма, </w:t>
            </w: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зготовления и установка зимних кормушек, развешивание гнездовий, установление запретов на отлов и использование птиц, охрана среды их обитания, условий размножения, борьба с разорением птичьих гнезд, сбором яиц, уничтожения птиц из рогаток, вспугиванием птиц, борьба с браконьерами)</w:t>
            </w:r>
          </w:p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967AE7"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ние</w:t>
            </w:r>
          </w:p>
        </w:tc>
        <w:tc>
          <w:tcPr>
            <w:tcW w:w="5103" w:type="dxa"/>
          </w:tcPr>
          <w:p w:rsidR="001B2360" w:rsidRPr="003D171F" w:rsidRDefault="001B236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В начале урока мы многое хотели узнать о птицах. Нашли ли мы ответы на поставленные вопросы? Поднимите руку, у кого прибавилось знаний о птицах после наших наблюдений?</w:t>
            </w:r>
          </w:p>
          <w:p w:rsidR="001B2360" w:rsidRPr="003D171F" w:rsidRDefault="001B2360" w:rsidP="00724D68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Сегодня я узнал…</w:t>
            </w:r>
          </w:p>
          <w:p w:rsidR="001B2360" w:rsidRPr="003D171F" w:rsidRDefault="0092226C" w:rsidP="00724D68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трудно</w:t>
            </w:r>
            <w:r w:rsidR="001B2360" w:rsidRPr="003D171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B2360" w:rsidRPr="003D171F" w:rsidRDefault="001B2360" w:rsidP="00724D68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Я понял, что…</w:t>
            </w:r>
          </w:p>
          <w:p w:rsidR="001B2360" w:rsidRPr="003D171F" w:rsidRDefault="001B2360" w:rsidP="00724D68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Я научился…</w:t>
            </w:r>
          </w:p>
          <w:p w:rsidR="001B2360" w:rsidRPr="003D171F" w:rsidRDefault="001B2360" w:rsidP="00724D68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Мне показалось важным…</w:t>
            </w:r>
          </w:p>
          <w:p w:rsidR="001B2360" w:rsidRPr="003D171F" w:rsidRDefault="001B2360" w:rsidP="00724D68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Для меня было открытием…</w:t>
            </w:r>
          </w:p>
          <w:p w:rsidR="006A2491" w:rsidRPr="003D171F" w:rsidRDefault="001B236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91" w:rsidRPr="003D171F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. Закрасьте брюшко птичке в соответствии со своей работой и прикрепите на доску.</w:t>
            </w:r>
          </w:p>
          <w:p w:rsidR="001B2360" w:rsidRPr="003D171F" w:rsidRDefault="001B2360" w:rsidP="00724D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</w:t>
            </w:r>
          </w:p>
          <w:p w:rsidR="001B2360" w:rsidRPr="003D171F" w:rsidRDefault="001B2360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2073" cy="1186962"/>
                  <wp:effectExtent l="1905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197608"/>
                            <a:chOff x="457200" y="274638"/>
                            <a:chExt cx="8229600" cy="6197608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 bwMode="auto">
                            <a:xfrm>
                              <a:off x="457200" y="274638"/>
                              <a:ext cx="8229600" cy="368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  <a:lvl2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2pPr>
                                <a:lvl3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3pPr>
                                <a:lvl4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4pPr>
                                <a:lvl5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5pPr>
                                <a:lvl6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6pPr>
                                <a:lvl7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7pPr>
                                <a:lvl8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8pPr>
                                <a:lvl9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2"/>
                                    </a:solidFill>
                                    <a:latin typeface="Arial" charset="0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Оцените </a:t>
                                </a:r>
                                <a:r>
                                  <a:rPr lang="ru-RU" smtClean="0"/>
                                  <a:t>свою работу.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4" name="Содержимое 3" descr="Раскраска летящая и поющая птичка"/>
                            <a:cNvPicPr>
                              <a:picLocks noGrp="1"/>
                            </a:cNvPicPr>
                          </a:nvPicPr>
                          <a:blipFill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71472" y="4643446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5" name="Рисунок 4" descr="Раскраска летящая и поющая птичка"/>
                            <a:cNvPicPr/>
                          </a:nvPicPr>
                          <a:blipFill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71472" y="2500306"/>
                              <a:ext cx="1857388" cy="17145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6" name="Рисунок 5" descr="Раскраска летящая и поющая птичка"/>
                            <a:cNvPicPr/>
                          </a:nvPicPr>
                          <a:blipFill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0034" y="785794"/>
                              <a:ext cx="2000264" cy="17145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3000364" y="1500174"/>
                              <a:ext cx="5000660" cy="83099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 smtClean="0">
                                    <a:solidFill>
                                      <a:srgbClr val="FF0000"/>
                                    </a:solidFill>
                                  </a:rPr>
                                  <a:t>Урок прошел удачно.</a:t>
                                </a:r>
                              </a:p>
                              <a:p>
                                <a:r>
                                  <a:rPr lang="ru-RU" sz="2400" dirty="0" smtClean="0">
                                    <a:solidFill>
                                      <a:srgbClr val="FF0000"/>
                                    </a:solidFill>
                                  </a:rPr>
                                  <a:t>Я доволен собой !</a:t>
                                </a:r>
                                <a:endParaRPr lang="ru-RU" sz="24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2925547" y="2924944"/>
                              <a:ext cx="4500594" cy="120032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 smtClean="0">
                                    <a:solidFill>
                                      <a:srgbClr val="FFC000"/>
                                    </a:solidFill>
                                  </a:rPr>
                                  <a:t>Мне было трудно, но я справлялся с заданиями.</a:t>
                                </a:r>
                              </a:p>
                              <a:p>
                                <a:r>
                                  <a:rPr lang="ru-RU" sz="2400" dirty="0" smtClean="0">
                                    <a:solidFill>
                                      <a:srgbClr val="FFC000"/>
                                    </a:solidFill>
                                  </a:rPr>
                                  <a:t> Я вполне доволен собой!</a:t>
                                </a:r>
                                <a:endParaRPr lang="ru-RU" sz="2400" dirty="0">
                                  <a:solidFill>
                                    <a:srgbClr val="FFC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2928926" y="5072074"/>
                              <a:ext cx="4143404" cy="830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FF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ru-RU" sz="2400" dirty="0" smtClean="0">
                                    <a:solidFill>
                                      <a:srgbClr val="0070C0"/>
                                    </a:solidFill>
                                  </a:rPr>
                                  <a:t>Мне было очень трудно. Мне нужна помощь!</a:t>
                                </a:r>
                                <a:endParaRPr lang="ru-RU" sz="2400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</w:tcPr>
          <w:p w:rsidR="006A2491" w:rsidRPr="003D171F" w:rsidRDefault="00967AE7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421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Оценка активности и работоспособности на уроке.</w:t>
            </w:r>
          </w:p>
        </w:tc>
      </w:tr>
      <w:tr w:rsidR="006A2491" w:rsidRPr="003D171F" w:rsidTr="003D171F">
        <w:tc>
          <w:tcPr>
            <w:tcW w:w="70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7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103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Задание по выбору: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 себе задание.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стихи, песни, пословицы и поговорки о птицах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сообщение о птицах нашего края</w:t>
            </w:r>
          </w:p>
          <w:p w:rsidR="006A2491" w:rsidRPr="003D171F" w:rsidRDefault="006A2491" w:rsidP="00724D6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сообщение об удивительных птицах</w:t>
            </w:r>
          </w:p>
          <w:p w:rsidR="006A2491" w:rsidRPr="003D171F" w:rsidRDefault="001B2360" w:rsidP="00724D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льзоваться вы можете выставкой книг, которая есть в нашем классе, интернетом.</w:t>
            </w:r>
          </w:p>
          <w:p w:rsidR="006A2491" w:rsidRPr="0092226C" w:rsidRDefault="001B2360" w:rsidP="0092226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можно найти в книгах Бианки, Сладкова, </w:t>
            </w:r>
            <w:proofErr w:type="spellStart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22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а</w:t>
            </w:r>
            <w:proofErr w:type="spellEnd"/>
            <w:r w:rsidR="00922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1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урналах «Юный натуралист», в энциклопедиях о животных.</w:t>
            </w:r>
          </w:p>
        </w:tc>
        <w:tc>
          <w:tcPr>
            <w:tcW w:w="742" w:type="dxa"/>
          </w:tcPr>
          <w:p w:rsidR="006A2491" w:rsidRPr="003D171F" w:rsidRDefault="00967AE7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F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219" w:type="dxa"/>
          </w:tcPr>
          <w:p w:rsidR="006A2491" w:rsidRPr="003D171F" w:rsidRDefault="006A2491" w:rsidP="00724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CF8" w:rsidRPr="003D171F" w:rsidRDefault="00F74CF8" w:rsidP="009222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74CF8" w:rsidRPr="003D171F" w:rsidSect="00724D6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FC5"/>
    <w:multiLevelType w:val="multilevel"/>
    <w:tmpl w:val="753C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7358"/>
    <w:multiLevelType w:val="hybridMultilevel"/>
    <w:tmpl w:val="F26CB290"/>
    <w:lvl w:ilvl="0" w:tplc="3AA079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C51EC"/>
    <w:multiLevelType w:val="hybridMultilevel"/>
    <w:tmpl w:val="11F4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77FB"/>
    <w:multiLevelType w:val="hybridMultilevel"/>
    <w:tmpl w:val="3FBA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4CF8"/>
    <w:rsid w:val="0008409F"/>
    <w:rsid w:val="000B08E4"/>
    <w:rsid w:val="000D0869"/>
    <w:rsid w:val="00133CE0"/>
    <w:rsid w:val="001A074B"/>
    <w:rsid w:val="001B2360"/>
    <w:rsid w:val="001E58A1"/>
    <w:rsid w:val="00286589"/>
    <w:rsid w:val="00295911"/>
    <w:rsid w:val="002B750E"/>
    <w:rsid w:val="002E5615"/>
    <w:rsid w:val="00306D7D"/>
    <w:rsid w:val="00326FA0"/>
    <w:rsid w:val="003617D6"/>
    <w:rsid w:val="00381212"/>
    <w:rsid w:val="00384DD4"/>
    <w:rsid w:val="003A0AE0"/>
    <w:rsid w:val="003D171F"/>
    <w:rsid w:val="003E1167"/>
    <w:rsid w:val="0040312B"/>
    <w:rsid w:val="0044415F"/>
    <w:rsid w:val="004D3C73"/>
    <w:rsid w:val="00524728"/>
    <w:rsid w:val="005E4326"/>
    <w:rsid w:val="005F7404"/>
    <w:rsid w:val="00630044"/>
    <w:rsid w:val="00634193"/>
    <w:rsid w:val="006624FB"/>
    <w:rsid w:val="006A2491"/>
    <w:rsid w:val="006F2055"/>
    <w:rsid w:val="007219B0"/>
    <w:rsid w:val="00724D68"/>
    <w:rsid w:val="00772DAF"/>
    <w:rsid w:val="00801DA5"/>
    <w:rsid w:val="008401CB"/>
    <w:rsid w:val="00864CE3"/>
    <w:rsid w:val="008716AE"/>
    <w:rsid w:val="00885D6F"/>
    <w:rsid w:val="008A7446"/>
    <w:rsid w:val="008B70DF"/>
    <w:rsid w:val="0092226C"/>
    <w:rsid w:val="00967AE7"/>
    <w:rsid w:val="00967FEC"/>
    <w:rsid w:val="00AA000E"/>
    <w:rsid w:val="00AA5896"/>
    <w:rsid w:val="00AD3ED5"/>
    <w:rsid w:val="00AF21D2"/>
    <w:rsid w:val="00B47036"/>
    <w:rsid w:val="00BB6D62"/>
    <w:rsid w:val="00BB74F5"/>
    <w:rsid w:val="00C32B49"/>
    <w:rsid w:val="00C54197"/>
    <w:rsid w:val="00C769E9"/>
    <w:rsid w:val="00CA6DFD"/>
    <w:rsid w:val="00CF30E4"/>
    <w:rsid w:val="00CF6539"/>
    <w:rsid w:val="00D71580"/>
    <w:rsid w:val="00D7722B"/>
    <w:rsid w:val="00DD5961"/>
    <w:rsid w:val="00DD7505"/>
    <w:rsid w:val="00DE60F2"/>
    <w:rsid w:val="00DF5BA4"/>
    <w:rsid w:val="00DF740E"/>
    <w:rsid w:val="00E378CE"/>
    <w:rsid w:val="00E41E32"/>
    <w:rsid w:val="00E678D5"/>
    <w:rsid w:val="00EA4C85"/>
    <w:rsid w:val="00EB2036"/>
    <w:rsid w:val="00EE4E75"/>
    <w:rsid w:val="00F7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CB"/>
  </w:style>
  <w:style w:type="paragraph" w:styleId="1">
    <w:name w:val="heading 1"/>
    <w:basedOn w:val="a"/>
    <w:link w:val="10"/>
    <w:uiPriority w:val="9"/>
    <w:qFormat/>
    <w:rsid w:val="00DE6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3E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E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326"/>
  </w:style>
  <w:style w:type="character" w:styleId="a6">
    <w:name w:val="Strong"/>
    <w:basedOn w:val="a0"/>
    <w:uiPriority w:val="22"/>
    <w:qFormat/>
    <w:rsid w:val="005E4326"/>
    <w:rPr>
      <w:b/>
      <w:bCs/>
    </w:rPr>
  </w:style>
  <w:style w:type="paragraph" w:customStyle="1" w:styleId="rtejustify">
    <w:name w:val="rtejustify"/>
    <w:basedOn w:val="a"/>
    <w:rsid w:val="005E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1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6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DE5E-6B75-4C32-9E57-7103304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Завуч</cp:lastModifiedBy>
  <cp:revision>24</cp:revision>
  <dcterms:created xsi:type="dcterms:W3CDTF">2016-02-13T18:07:00Z</dcterms:created>
  <dcterms:modified xsi:type="dcterms:W3CDTF">2016-03-11T06:55:00Z</dcterms:modified>
</cp:coreProperties>
</file>